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40期开奖：头奖0注奖金0元 滚存54.11亿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